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465E16">
        <w:rPr>
          <w:rFonts w:eastAsia="Times New Roman"/>
          <w:b/>
          <w:bCs/>
          <w:sz w:val="20"/>
          <w:szCs w:val="20"/>
        </w:rPr>
        <w:t>Зернова</w:t>
      </w:r>
      <w:r>
        <w:rPr>
          <w:rFonts w:eastAsia="Times New Roman"/>
          <w:b/>
          <w:bCs/>
          <w:sz w:val="20"/>
          <w:szCs w:val="20"/>
        </w:rPr>
        <w:t>, д.</w:t>
      </w:r>
      <w:r w:rsidR="00461378">
        <w:rPr>
          <w:rFonts w:eastAsia="Times New Roman"/>
          <w:b/>
          <w:bCs/>
          <w:sz w:val="20"/>
          <w:szCs w:val="20"/>
        </w:rPr>
        <w:t>32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B22282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2228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B435F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465E16">
              <w:rPr>
                <w:rFonts w:eastAsia="Times New Roman"/>
                <w:sz w:val="20"/>
                <w:szCs w:val="20"/>
              </w:rPr>
              <w:t>.10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4.2007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1378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Зернова, д. 32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4"/>
      </w:pPr>
    </w:p>
    <w:p w:rsidR="009666DD" w:rsidRDefault="009666DD">
      <w:pPr>
        <w:pStyle w:val="a4"/>
      </w:pPr>
    </w:p>
    <w:p w:rsidR="009666DD" w:rsidRDefault="009666DD">
      <w:pPr>
        <w:pStyle w:val="a4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4472D3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956</w:t>
            </w:r>
          </w:p>
        </w:tc>
      </w:tr>
      <w:tr w:rsidR="009666DD" w:rsidTr="004472D3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956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4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3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22282" w:rsidP="00461378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1833.1 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22282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873.1 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7.00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00</w:t>
            </w:r>
          </w:p>
        </w:tc>
      </w:tr>
      <w:tr w:rsidR="009666DD" w:rsidTr="004472D3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666DD" w:rsidTr="004472D3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4472D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4472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4472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 w:rsidP="004472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312D8" w:rsidRDefault="009312D8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4472D3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312D8" w:rsidRDefault="009312D8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4472D3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312D8" w:rsidRDefault="009312D8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4472D3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4472D3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472D3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362F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362F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47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4472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4472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4472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9666DD" w:rsidTr="004472D3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706800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9666DD" w:rsidTr="004472D3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93.10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4472D3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40"/>
        <w:gridCol w:w="12"/>
        <w:gridCol w:w="8"/>
        <w:gridCol w:w="12"/>
      </w:tblGrid>
      <w:tr w:rsidR="009666DD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 w:rsidP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2282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4613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14.01.2010</w:t>
            </w:r>
          </w:p>
        </w:tc>
      </w:tr>
      <w:tr w:rsidR="009666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Pr="00262B6B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Pr="00262B6B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color w:val="000000"/>
                <w:sz w:val="20"/>
                <w:szCs w:val="20"/>
                <w:shd w:val="clear" w:color="auto" w:fill="FFFFFF"/>
              </w:rPr>
              <w:t>04.04.2019</w:t>
            </w:r>
          </w:p>
        </w:tc>
      </w:tr>
      <w:tr w:rsidR="009666DD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4613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14.01.2010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Pr="00262B6B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Pr="00262B6B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color w:val="000000"/>
                <w:sz w:val="20"/>
                <w:szCs w:val="20"/>
                <w:shd w:val="clear" w:color="auto" w:fill="FFFFFF"/>
              </w:rPr>
              <w:t>04.04.2019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222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2228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2228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2228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color w:val="000000"/>
                <w:sz w:val="20"/>
                <w:szCs w:val="20"/>
                <w:shd w:val="clear" w:color="auto" w:fill="FFFFFF"/>
              </w:rPr>
              <w:t>15.08.2014 </w:t>
            </w:r>
          </w:p>
        </w:tc>
      </w:tr>
      <w:tr w:rsidR="00B2228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22282" w:rsidRPr="00262B6B" w:rsidRDefault="00B22282" w:rsidP="00CB4E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22282" w:rsidRPr="00262B6B" w:rsidRDefault="00B22282" w:rsidP="00CB4E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color w:val="000000"/>
                <w:sz w:val="20"/>
                <w:szCs w:val="20"/>
                <w:shd w:val="clear" w:color="auto" w:fill="FFFFFF"/>
              </w:rPr>
              <w:t>04.04.2019 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" w:type="dxa"/>
            <w:gridSpan w:val="2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3"/>
          <w:wAfter w:w="32" w:type="dxa"/>
          <w:trHeight w:val="291"/>
        </w:trPr>
        <w:tc>
          <w:tcPr>
            <w:tcW w:w="11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4472D3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3900"/>
        <w:gridCol w:w="1180"/>
        <w:gridCol w:w="1600"/>
        <w:gridCol w:w="1500"/>
        <w:gridCol w:w="2487"/>
      </w:tblGrid>
      <w:tr w:rsidR="004472D3" w:rsidRPr="004472D3" w:rsidTr="004472D3">
        <w:trPr>
          <w:trHeight w:val="510"/>
        </w:trPr>
        <w:tc>
          <w:tcPr>
            <w:tcW w:w="64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90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Работа (услуга)</w:t>
            </w:r>
          </w:p>
        </w:tc>
        <w:tc>
          <w:tcPr>
            <w:tcW w:w="118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Цена, руб.</w:t>
            </w:r>
          </w:p>
        </w:tc>
        <w:tc>
          <w:tcPr>
            <w:tcW w:w="160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Объем, кв.м</w:t>
            </w:r>
          </w:p>
        </w:tc>
        <w:tc>
          <w:tcPr>
            <w:tcW w:w="150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Кол-во (работ),мес.</w:t>
            </w:r>
          </w:p>
        </w:tc>
        <w:tc>
          <w:tcPr>
            <w:tcW w:w="2487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Итого-стоимость, руб.</w:t>
            </w:r>
          </w:p>
        </w:tc>
      </w:tr>
      <w:tr w:rsidR="00B22282" w:rsidRPr="004472D3" w:rsidTr="00146E7A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509,25</w:t>
            </w:r>
          </w:p>
        </w:tc>
      </w:tr>
      <w:tr w:rsidR="00B22282" w:rsidRPr="004472D3" w:rsidTr="00146E7A">
        <w:trPr>
          <w:trHeight w:val="1020"/>
        </w:trPr>
        <w:tc>
          <w:tcPr>
            <w:tcW w:w="640" w:type="dxa"/>
            <w:shd w:val="clear" w:color="auto" w:fill="auto"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B22282" w:rsidRDefault="00B222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144,87</w:t>
            </w:r>
          </w:p>
        </w:tc>
      </w:tr>
      <w:tr w:rsidR="00B22282" w:rsidRPr="004472D3" w:rsidTr="00146E7A">
        <w:trPr>
          <w:trHeight w:val="10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63,42</w:t>
            </w:r>
          </w:p>
        </w:tc>
      </w:tr>
      <w:tr w:rsidR="00B22282" w:rsidRPr="004472D3" w:rsidTr="00146E7A">
        <w:trPr>
          <w:trHeight w:val="15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489,29</w:t>
            </w:r>
          </w:p>
        </w:tc>
      </w:tr>
      <w:tr w:rsidR="00B22282" w:rsidRPr="004472D3" w:rsidTr="00146E7A">
        <w:trPr>
          <w:trHeight w:val="204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688,13</w:t>
            </w:r>
          </w:p>
        </w:tc>
      </w:tr>
      <w:tr w:rsidR="00B22282" w:rsidRPr="004472D3" w:rsidTr="00146E7A">
        <w:trPr>
          <w:trHeight w:val="382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22282" w:rsidRDefault="00B222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682,22</w:t>
            </w:r>
          </w:p>
        </w:tc>
      </w:tr>
      <w:tr w:rsidR="00B22282" w:rsidRPr="004472D3" w:rsidTr="00146E7A">
        <w:trPr>
          <w:trHeight w:val="10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920,92</w:t>
            </w:r>
          </w:p>
        </w:tc>
      </w:tr>
      <w:tr w:rsidR="00B22282" w:rsidRPr="004472D3" w:rsidTr="00146E7A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 898,09</w:t>
            </w:r>
          </w:p>
        </w:tc>
      </w:tr>
    </w:tbl>
    <w:p w:rsidR="00AC1AD6" w:rsidRDefault="00AC1AD6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4472D3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B22282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B22282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B22282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B22282" w:rsidRPr="007C297A" w:rsidRDefault="00B22282" w:rsidP="00CB4EF8">
            <w:pPr>
              <w:rPr>
                <w:sz w:val="20"/>
                <w:szCs w:val="20"/>
              </w:rPr>
            </w:pPr>
          </w:p>
          <w:p w:rsidR="00B22282" w:rsidRPr="007C297A" w:rsidRDefault="00B22282" w:rsidP="00CB4EF8">
            <w:pPr>
              <w:ind w:left="80"/>
              <w:rPr>
                <w:sz w:val="20"/>
                <w:szCs w:val="20"/>
              </w:rPr>
            </w:pPr>
          </w:p>
          <w:p w:rsidR="00B22282" w:rsidRPr="007C297A" w:rsidRDefault="00B22282" w:rsidP="00CB4EF8">
            <w:pPr>
              <w:rPr>
                <w:sz w:val="20"/>
                <w:szCs w:val="20"/>
              </w:rPr>
            </w:pPr>
          </w:p>
          <w:p w:rsidR="00B22282" w:rsidRPr="007C297A" w:rsidRDefault="00B22282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B22282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B22282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B22282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5923D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B22282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B22282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B22282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B22282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B22282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B22282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B22282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B22282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B22282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22282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B22282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B22282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B22282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B22282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B22282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B22282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B22282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B22282" w:rsidRPr="007C297A" w:rsidRDefault="00B2228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B22282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B22282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B22282" w:rsidRDefault="00B22282" w:rsidP="00B22282">
      <w:pPr>
        <w:spacing w:line="35" w:lineRule="exact"/>
        <w:rPr>
          <w:sz w:val="20"/>
          <w:szCs w:val="20"/>
        </w:rPr>
      </w:pPr>
    </w:p>
    <w:p w:rsidR="00B22282" w:rsidRDefault="00B22282" w:rsidP="00B2228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B22282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B22282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B22282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4F1B9D" w:rsidRDefault="00B22282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B22282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B22282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B22282" w:rsidRPr="007C297A" w:rsidRDefault="00B2228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B2228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B22282" w:rsidRDefault="00B22282" w:rsidP="00B22282">
      <w:pPr>
        <w:spacing w:line="200" w:lineRule="exact"/>
        <w:rPr>
          <w:sz w:val="20"/>
          <w:szCs w:val="20"/>
        </w:rPr>
      </w:pPr>
    </w:p>
    <w:p w:rsidR="00B22282" w:rsidRDefault="00B22282" w:rsidP="00B22282">
      <w:pPr>
        <w:spacing w:line="200" w:lineRule="exact"/>
        <w:rPr>
          <w:sz w:val="20"/>
          <w:szCs w:val="20"/>
        </w:rPr>
      </w:pPr>
    </w:p>
    <w:p w:rsidR="00B22282" w:rsidRDefault="00B22282" w:rsidP="00B22282">
      <w:pPr>
        <w:spacing w:line="200" w:lineRule="exact"/>
        <w:rPr>
          <w:sz w:val="20"/>
          <w:szCs w:val="20"/>
        </w:rPr>
      </w:pPr>
    </w:p>
    <w:p w:rsidR="00B22282" w:rsidRDefault="00B22282" w:rsidP="00B2228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FA3401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FA3401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A3401" w:rsidRDefault="00FA3401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A3401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FA3401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Pr="007C297A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FA3401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A3401" w:rsidRDefault="00FA3401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Pr="007C297A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A3401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A3401" w:rsidRDefault="00FA3401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Pr="004F1B9D" w:rsidRDefault="00FA3401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FA3401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Pr="007C297A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FA3401" w:rsidRPr="007C297A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FA3401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A3401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Pr="007C297A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FA3401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Pr="007C297A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FA3401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A3401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401" w:rsidRPr="007C297A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FA3401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Pr="007C297A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FA3401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A3401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Pr="007C297A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A3401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A3401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Pr="007C297A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A3401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Pr="007C297A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FA3401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FA3401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A3401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A3401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A3401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A3401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A3401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A3401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A3401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FA3401" w:rsidRDefault="00FA3401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FA3401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A3401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FA3401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A3401" w:rsidRDefault="00FA340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A3401" w:rsidRDefault="00FA340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B22282" w:rsidRDefault="00B22282" w:rsidP="00B22282">
      <w:pPr>
        <w:sectPr w:rsidR="00B2228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B22282" w:rsidRDefault="00B22282" w:rsidP="00B22282">
      <w:pPr>
        <w:spacing w:line="200" w:lineRule="exact"/>
        <w:rPr>
          <w:sz w:val="20"/>
          <w:szCs w:val="20"/>
        </w:rPr>
      </w:pPr>
    </w:p>
    <w:p w:rsidR="00B22282" w:rsidRDefault="00B22282" w:rsidP="00B2228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B22282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B22282" w:rsidRPr="007C297A" w:rsidRDefault="00B22282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B2228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B22282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B22282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B22282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B2228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4F1B9D" w:rsidRDefault="00B22282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B2228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B2228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B2228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B22282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B2228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B22282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B2228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22282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2228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B2228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B22282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B2228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B2228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B22282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B22282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B22282" w:rsidRPr="007C297A" w:rsidRDefault="00B2228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B22282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B22282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B22282" w:rsidRPr="007C297A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B22282" w:rsidRPr="004D52D9" w:rsidRDefault="00B22282" w:rsidP="00B22282">
      <w:pPr>
        <w:rPr>
          <w:sz w:val="18"/>
          <w:szCs w:val="18"/>
        </w:rPr>
        <w:sectPr w:rsidR="00B2228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B22282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B2228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B22282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B22282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B2228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B22282" w:rsidRDefault="00B22282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22282" w:rsidRDefault="00B22282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B2228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B22282" w:rsidRDefault="00B22282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4F1B9D" w:rsidRDefault="00B22282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B2228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B2228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B2228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B22282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B2228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B22282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B2228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22282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2228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B2228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22282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228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B2228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22282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2282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B22282" w:rsidRDefault="00B2228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22282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B22282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B22282" w:rsidRDefault="00B22282" w:rsidP="00B22282">
      <w:pPr>
        <w:sectPr w:rsidR="00B2228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B22282" w:rsidRDefault="00B22282" w:rsidP="00B22282">
      <w:pPr>
        <w:spacing w:line="206" w:lineRule="exact"/>
        <w:rPr>
          <w:sz w:val="20"/>
          <w:szCs w:val="20"/>
        </w:rPr>
      </w:pPr>
    </w:p>
    <w:p w:rsidR="00B22282" w:rsidRDefault="00B22282" w:rsidP="00B22282">
      <w:pPr>
        <w:spacing w:line="35" w:lineRule="exact"/>
        <w:rPr>
          <w:sz w:val="20"/>
          <w:szCs w:val="20"/>
        </w:rPr>
      </w:pPr>
    </w:p>
    <w:p w:rsidR="00B22282" w:rsidRDefault="00B22282" w:rsidP="00B22282">
      <w:pPr>
        <w:spacing w:line="200" w:lineRule="exact"/>
        <w:rPr>
          <w:sz w:val="20"/>
          <w:szCs w:val="20"/>
        </w:rPr>
      </w:pPr>
    </w:p>
    <w:p w:rsidR="00B22282" w:rsidRDefault="00B22282" w:rsidP="00B2228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B22282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B2228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B22282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B22282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B2228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B22282" w:rsidRDefault="00B22282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22282" w:rsidRDefault="00B22282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B2228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B22282" w:rsidRDefault="00B22282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4F1B9D" w:rsidRDefault="00B22282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B2228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B2228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B2228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B22282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B2228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B22282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B2228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22282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2228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B2228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22282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228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2228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22282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2282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B22282" w:rsidRDefault="00B2228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B22282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B22282" w:rsidRDefault="00B22282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B22282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B22282" w:rsidRDefault="00B22282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22282" w:rsidRDefault="00B2228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4472D3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9312D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B435F"/>
    <w:rsid w:val="000F0D29"/>
    <w:rsid w:val="000F2510"/>
    <w:rsid w:val="000F3095"/>
    <w:rsid w:val="00221D19"/>
    <w:rsid w:val="00262B6B"/>
    <w:rsid w:val="00281ABD"/>
    <w:rsid w:val="00362FB5"/>
    <w:rsid w:val="00395481"/>
    <w:rsid w:val="003A5883"/>
    <w:rsid w:val="004472D3"/>
    <w:rsid w:val="00461378"/>
    <w:rsid w:val="00465E16"/>
    <w:rsid w:val="00506F9A"/>
    <w:rsid w:val="00571A75"/>
    <w:rsid w:val="006630E8"/>
    <w:rsid w:val="006A4260"/>
    <w:rsid w:val="006C505B"/>
    <w:rsid w:val="00706800"/>
    <w:rsid w:val="00723464"/>
    <w:rsid w:val="00743245"/>
    <w:rsid w:val="007D20DB"/>
    <w:rsid w:val="008219E4"/>
    <w:rsid w:val="00857A80"/>
    <w:rsid w:val="00865386"/>
    <w:rsid w:val="00885AD9"/>
    <w:rsid w:val="009312D8"/>
    <w:rsid w:val="009349D8"/>
    <w:rsid w:val="00944503"/>
    <w:rsid w:val="009666DD"/>
    <w:rsid w:val="00990952"/>
    <w:rsid w:val="009A05D7"/>
    <w:rsid w:val="009B08CE"/>
    <w:rsid w:val="00A01BA3"/>
    <w:rsid w:val="00A609BA"/>
    <w:rsid w:val="00AC1AD6"/>
    <w:rsid w:val="00B22282"/>
    <w:rsid w:val="00B84511"/>
    <w:rsid w:val="00BC4B97"/>
    <w:rsid w:val="00DD67AF"/>
    <w:rsid w:val="00E60DCE"/>
    <w:rsid w:val="00ED5189"/>
    <w:rsid w:val="00EE712B"/>
    <w:rsid w:val="00FA3401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60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4260"/>
  </w:style>
  <w:style w:type="character" w:customStyle="1" w:styleId="1">
    <w:name w:val="Основной шрифт абзаца1"/>
    <w:rsid w:val="006A4260"/>
  </w:style>
  <w:style w:type="character" w:customStyle="1" w:styleId="2">
    <w:name w:val="Основной шрифт абзаца2"/>
    <w:rsid w:val="006A4260"/>
  </w:style>
  <w:style w:type="character" w:styleId="a3">
    <w:name w:val="Hyperlink"/>
    <w:rsid w:val="006A426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6A42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A4260"/>
    <w:pPr>
      <w:spacing w:after="120"/>
    </w:pPr>
  </w:style>
  <w:style w:type="paragraph" w:styleId="a5">
    <w:name w:val="List"/>
    <w:basedOn w:val="a4"/>
    <w:rsid w:val="006A4260"/>
    <w:rPr>
      <w:rFonts w:cs="Lucida Sans"/>
    </w:rPr>
  </w:style>
  <w:style w:type="paragraph" w:customStyle="1" w:styleId="11">
    <w:name w:val="Название1"/>
    <w:basedOn w:val="a"/>
    <w:rsid w:val="006A42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4260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6A426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6A42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6A4260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6A4260"/>
    <w:pPr>
      <w:suppressLineNumbers/>
    </w:pPr>
  </w:style>
  <w:style w:type="paragraph" w:customStyle="1" w:styleId="TableHeading">
    <w:name w:val="Table Heading"/>
    <w:basedOn w:val="TableContents"/>
    <w:rsid w:val="006A4260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6A4260"/>
    <w:pPr>
      <w:suppressLineNumbers/>
    </w:pPr>
  </w:style>
  <w:style w:type="paragraph" w:customStyle="1" w:styleId="a7">
    <w:name w:val="Заголовок таблицы"/>
    <w:basedOn w:val="a6"/>
    <w:rsid w:val="006A4260"/>
    <w:pPr>
      <w:jc w:val="center"/>
    </w:pPr>
    <w:rPr>
      <w:b/>
      <w:bCs/>
    </w:rPr>
  </w:style>
  <w:style w:type="table" w:styleId="a8">
    <w:name w:val="Table Grid"/>
    <w:basedOn w:val="a1"/>
    <w:uiPriority w:val="59"/>
    <w:rsid w:val="0044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40DF-3FFF-4A81-9BE7-2B481D11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20T06:55:00Z</cp:lastPrinted>
  <dcterms:created xsi:type="dcterms:W3CDTF">2020-03-03T11:35:00Z</dcterms:created>
  <dcterms:modified xsi:type="dcterms:W3CDTF">2021-04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